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45" w:rsidRDefault="007A7645" w:rsidP="007A764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7A7645" w:rsidRDefault="007A7645" w:rsidP="007A764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A7645" w:rsidRDefault="007A7645" w:rsidP="007A764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17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7A7645" w:rsidRDefault="007A7645" w:rsidP="007A764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A7645" w:rsidRDefault="007A7645" w:rsidP="007A7645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A7645" w:rsidRDefault="007A7645" w:rsidP="007A7645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7A7645" w:rsidRDefault="007A7645" w:rsidP="007A764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A7645" w:rsidRDefault="007A7645" w:rsidP="007A764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FF0BFF" w:rsidRDefault="00FF0BFF" w:rsidP="00FF0BF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Jovens</w:t>
      </w:r>
    </w:p>
    <w:p w:rsidR="007A7645" w:rsidRDefault="007A7645" w:rsidP="007A7645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7A7645" w:rsidRDefault="007A7645" w:rsidP="007A7645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7A7645" w:rsidRDefault="007A7645" w:rsidP="007A7645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</w:t>
      </w:r>
      <w:r w:rsidR="00FF0BFF">
        <w:rPr>
          <w:rFonts w:ascii="Times New Roman" w:hAnsi="Times New Roman"/>
          <w:bCs/>
          <w:szCs w:val="24"/>
        </w:rPr>
        <w:t>-os</w:t>
      </w:r>
      <w:r>
        <w:rPr>
          <w:rFonts w:ascii="Times New Roman" w:hAnsi="Times New Roman"/>
          <w:bCs/>
          <w:szCs w:val="24"/>
        </w:rPr>
        <w:t xml:space="preserve">, encaminhar-lhes cópia da Moção nº 173/17 de Aplauso e Reconhecimento às equipes campeãs do Campeonato Valinhense de </w:t>
      </w:r>
      <w:proofErr w:type="gramStart"/>
      <w:r>
        <w:rPr>
          <w:rFonts w:ascii="Times New Roman" w:hAnsi="Times New Roman"/>
          <w:bCs/>
          <w:szCs w:val="24"/>
        </w:rPr>
        <w:t xml:space="preserve">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menores de 2017</w:t>
      </w:r>
      <w:proofErr w:type="gramEnd"/>
      <w:r>
        <w:rPr>
          <w:rFonts w:ascii="Times New Roman" w:hAnsi="Times New Roman"/>
          <w:bCs/>
          <w:szCs w:val="24"/>
        </w:rPr>
        <w:t>.</w:t>
      </w:r>
    </w:p>
    <w:p w:rsidR="007A7645" w:rsidRDefault="007A7645" w:rsidP="007A7645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</w:t>
      </w:r>
      <w:proofErr w:type="spellStart"/>
      <w:r>
        <w:rPr>
          <w:rFonts w:ascii="Times New Roman" w:hAnsi="Times New Roman"/>
          <w:b/>
          <w:bCs/>
          <w:szCs w:val="24"/>
        </w:rPr>
        <w:t>Robers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7A7645" w:rsidRDefault="007A7645" w:rsidP="007A7645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A7645" w:rsidRDefault="007A7645" w:rsidP="007A764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7A7645" w:rsidRDefault="007A7645" w:rsidP="007A764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A7645" w:rsidRDefault="007A7645" w:rsidP="007A764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A7645" w:rsidRDefault="007A7645" w:rsidP="007A7645">
      <w:pPr>
        <w:rPr>
          <w:rFonts w:ascii="Times New Roman" w:hAnsi="Times New Roman"/>
          <w:bCs/>
          <w:szCs w:val="24"/>
        </w:rPr>
      </w:pPr>
    </w:p>
    <w:p w:rsidR="007A7645" w:rsidRDefault="007A7645" w:rsidP="007A7645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7A7645" w:rsidRDefault="007A7645" w:rsidP="007A7645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À </w:t>
      </w:r>
    </w:p>
    <w:p w:rsidR="007A7645" w:rsidRDefault="007A7645" w:rsidP="007A7645">
      <w:pPr>
        <w:spacing w:line="360" w:lineRule="auto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Equipe CLUBE ATLETICO VALINHENSE</w:t>
      </w:r>
    </w:p>
    <w:p w:rsidR="007A7645" w:rsidRDefault="007A7645" w:rsidP="007A7645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ampeã do Campeonato Valinhense de 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Sub 14</w:t>
      </w:r>
    </w:p>
    <w:p w:rsidR="00F03B48" w:rsidRPr="007A7645" w:rsidRDefault="007A7645" w:rsidP="007A7645">
      <w:pPr>
        <w:tabs>
          <w:tab w:val="left" w:pos="2127"/>
        </w:tabs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Valinhos - SP</w:t>
      </w:r>
    </w:p>
    <w:sectPr w:rsidR="00F03B48" w:rsidRPr="007A764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9E" w:rsidRDefault="00A3189E">
      <w:r>
        <w:separator/>
      </w:r>
    </w:p>
  </w:endnote>
  <w:endnote w:type="continuationSeparator" w:id="0">
    <w:p w:rsidR="00A3189E" w:rsidRDefault="00A3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9E" w:rsidRDefault="00A3189E">
      <w:r>
        <w:separator/>
      </w:r>
    </w:p>
  </w:footnote>
  <w:footnote w:type="continuationSeparator" w:id="0">
    <w:p w:rsidR="00A3189E" w:rsidRDefault="00A31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A7645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87EB6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189E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0BFF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35C3-A075-42D5-8093-A6460790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3T19:59:00Z</dcterms:modified>
</cp:coreProperties>
</file>